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B7B2" w14:textId="4A0620D7" w:rsidR="00783ED7" w:rsidRPr="00C63D0A" w:rsidRDefault="004F607D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CA5F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.5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</m:t>
            </m:r>
          </m:sup>
        </m:sSup>
      </m:oMath>
    </w:p>
    <w:p w14:paraId="4CEAB2DF" w14:textId="253A3340" w:rsidR="004F607D" w:rsidRPr="00506FA5" w:rsidRDefault="00CA5F18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пълно изчерпване, за всяка точка пробваме двата варианта: да 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да 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всяко разпределение смятаме търсената сума и връщаме минимума от откритите възможности.</w:t>
      </w:r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кто и във всички по-нататъшни решения, трябва да внимаваме и</w:t>
      </w:r>
      <w:r w:rsidR="00506F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а непразни.</w:t>
      </w:r>
    </w:p>
    <w:p w14:paraId="762F9AEB" w14:textId="77777777" w:rsidR="00CA5F18" w:rsidRPr="00F64941" w:rsidRDefault="00CA5F18" w:rsidP="00CA5F1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2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8.5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2</m:t>
            </m:r>
          </m:sup>
        </m:sSup>
      </m:oMath>
    </w:p>
    <w:p w14:paraId="1B5729CD" w14:textId="393FDAE4" w:rsidR="00CA5F18" w:rsidRPr="00CA5F18" w:rsidRDefault="00CA5F18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ужно е да направим наблюдението, че винаги има оптимално решение, в което множеств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непрекъсната редица точки (когато те са сортирани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акто е във входа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всички точки преди тази редица и всички точки след нея, т.е. от даден префикс и даден суфикс от точки. Им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зможни начина да фиксираме двата кра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за всеки от тях линейно смятаме стойността на търсената сума.</w:t>
      </w:r>
    </w:p>
    <w:p w14:paraId="13D34786" w14:textId="3504F0FF" w:rsidR="00CA5F18" w:rsidRPr="00F64941" w:rsidRDefault="00CA5F18" w:rsidP="00CA5F1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3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.9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</w:p>
    <w:p w14:paraId="6D73F036" w14:textId="2A381357" w:rsidR="00CA5F18" w:rsidRDefault="00CA5F18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ябва да видим, че можем да смятаме </w:t>
      </w:r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шир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дени лява и дясна границ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</w:t>
      </w:r>
      <w:proofErr w:type="spellStart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>акумилираме</w:t>
      </w:r>
      <w:proofErr w:type="spellEnd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имума и максимум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като местим дясната граница (а ги инициализираме, когато преместим лявата граница). В същото време можем да </w:t>
      </w:r>
      <w:proofErr w:type="spellStart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>акумилираме</w:t>
      </w:r>
      <w:proofErr w:type="spellEnd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имума и максимума в префиксната час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като местим лявата граница, а за суфиксната му част можем да </w:t>
      </w:r>
      <w:proofErr w:type="spellStart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>прекомпютнем</w:t>
      </w:r>
      <w:proofErr w:type="spellEnd"/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и суфиксни минимуми и максимум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="003E45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ци от всяка позиция нататък. Така за всички леви и десни граница смятаме стойността на търсената сум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E45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0462EF" w14:textId="144F0143" w:rsidR="003E45B9" w:rsidRPr="00F64941" w:rsidRDefault="003E45B9" w:rsidP="003E45B9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9.0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</w:p>
    <w:p w14:paraId="1854409F" w14:textId="4FEB6590" w:rsidR="003E45B9" w:rsidRDefault="003E45B9" w:rsidP="003E45B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са предвидени всякакви решения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Такива са разгледани на идейно ниво, но тъй като никое</w:t>
      </w:r>
      <w:r w:rsidR="00AE32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323B">
        <w:rPr>
          <w:rFonts w:ascii="Times New Roman" w:eastAsiaTheme="minorEastAsia" w:hAnsi="Times New Roman" w:cs="Times New Roman"/>
          <w:sz w:val="24"/>
          <w:szCs w:val="24"/>
          <w:lang w:val="bg-BG"/>
        </w:rPr>
        <w:t>реалн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е по-лесно от решението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 имплементирано такова авторово решение.</w:t>
      </w:r>
    </w:p>
    <w:p w14:paraId="57E3125C" w14:textId="5BA6FB71" w:rsidR="003E45B9" w:rsidRPr="00F64941" w:rsidRDefault="003E45B9" w:rsidP="003E45B9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5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6.1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5</m:t>
            </m:r>
          </m:sup>
        </m:sSup>
      </m:oMath>
    </w:p>
    <w:p w14:paraId="3D44349B" w14:textId="5DD0CAA9" w:rsidR="003E45B9" w:rsidRDefault="003E45B9" w:rsidP="003E45B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зисква се да забележим, че за всяка комбинация от лява и дясна граница сме в един от четири случая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1) 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имума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максимум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суфикс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;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2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инимума е в префикса, а максимума в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суфикса; 3) минимума е в суфикса, а максимума в префикса; 4) и минимума, и максимума са в префикса. Сега нека разглеждаме фиксирана дясна граница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сно можем с </w:t>
      </w:r>
      <w:r w:rsidR="00337CE9">
        <w:rPr>
          <w:rFonts w:ascii="Times New Roman" w:eastAsiaTheme="minorEastAsia" w:hAnsi="Times New Roman" w:cs="Times New Roman"/>
          <w:sz w:val="24"/>
          <w:szCs w:val="24"/>
          <w:lang w:val="bg-BG"/>
        </w:rPr>
        <w:t>двоично търсене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открием, за коя стойност на лявата граница се сменя къде е минимума и за коя ѝ стойност се сменя къде е максимума. Нека това 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нека приемем, 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.е. за леви граници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</m:t>
                </m:r>
              </m:sub>
            </m:sSub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ме в случай 1),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</m:sub>
            </m:sSub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ме в случай 2), а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ме в случай 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>4). (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редният случай става случай 3).) Сега за всеки от четирите възможни случая, можем да разделим стойността на търсената сума на два компонента: членове зависещи само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членове зависещи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За фиксира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ият компонент е константен, а вторият е променлив. Т.е. за всеки от трите интервала, търсим то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него, което минимизира вторият компонент на съответния случай. Това всъщност е 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RMQ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="005D01D2">
        <w:rPr>
          <w:rFonts w:ascii="Times New Roman" w:eastAsiaTheme="minorEastAsia" w:hAnsi="Times New Roman" w:cs="Times New Roman"/>
          <w:sz w:val="24"/>
          <w:szCs w:val="24"/>
        </w:rPr>
        <w:t xml:space="preserve">Range Minimum Query) 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и за тази задача най-удачно е да го правим със сегментно дърво. (Всъщност лесно се вижда, че за случай 1) не ни трябва сегментно дъ</w:t>
      </w:r>
      <w:r w:rsidR="004F5479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5D01D2">
        <w:rPr>
          <w:rFonts w:ascii="Times New Roman" w:eastAsiaTheme="minorEastAsia" w:hAnsi="Times New Roman" w:cs="Times New Roman"/>
          <w:sz w:val="24"/>
          <w:szCs w:val="24"/>
          <w:lang w:val="bg-BG"/>
        </w:rPr>
        <w:t>во, защото отговорът винаги е най-десният елемент в интервала.)</w:t>
      </w:r>
    </w:p>
    <w:p w14:paraId="5F0A3F80" w14:textId="6E44DF95" w:rsidR="006A7213" w:rsidRPr="00F64941" w:rsidRDefault="006A7213" w:rsidP="006A721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дзадача 6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.0×1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6</m:t>
            </m:r>
          </m:sup>
        </m:sSup>
      </m:oMath>
    </w:p>
    <w:p w14:paraId="2732F71B" w14:textId="28C771F7" w:rsidR="006A7213" w:rsidRDefault="006A7213" w:rsidP="006A721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подзадача е предвидено решение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сновната идея за решението е същата както това за предната подзадача. Нека първо видим как да намира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същност можем да видим, че суфиксният минимум намалява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малява, а префиксният максимум намалява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увеличава, т.е. можем да използвам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wo pointers: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почваме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й-вдясно и го местим наляво, като на всяка стъпка мест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ляво докато префиксният минимум не достигне суфиксния такъв. Еквивалентно 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Естестве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е. трябва да ги намаляваме с по едно на всяка стъпка ако са достигна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6BCCC0" w14:textId="11F818E3" w:rsidR="006A7213" w:rsidRDefault="006A7213" w:rsidP="00311A6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да видим как да отговаряме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-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та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стествено, на теория можем да използваме подход през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LCA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>Cartesian Trees,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о това е доста бавно като константа и доста неприятно за писане. Вместо това предлагаме два по-приятни подхода. Първият се базира на това, че заявките са „горе-долу монотонни“ надясно, т.е. в общи линии и левите им краища, и десните им краища се движат само надясно. Ако това винаги беше вярно, можеше да използваме трик за </w:t>
      </w:r>
      <w:proofErr w:type="spellStart"/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монотнно</w:t>
      </w:r>
      <w:proofErr w:type="spellEnd"/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 xml:space="preserve">RMQ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 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</w:rPr>
        <w:t>deque</w:t>
      </w:r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Тъй като обач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почват да се движат наляво, когато достигн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първо ще си </w:t>
      </w:r>
      <w:proofErr w:type="spellStart"/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рекомпютнем</w:t>
      </w:r>
      <w:proofErr w:type="spellEnd"/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тойностите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1F208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 всяка стойнос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ще видим кога първо се срещат. Нека тези точки 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 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b>
                </m:sSub>
              </m:e>
            </m:d>
          </m:e>
        </m:func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b>
                </m:sSub>
              </m:e>
            </m:d>
          </m:e>
        </m:func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можем да забележим, че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-тата за случаи 2) и 3) са монот</w:t>
      </w:r>
      <w:r w:rsidR="00563D0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о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ни отляво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тези за случай 4) – отляво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От друга левите краища на нито едно трите вида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-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 никога не надвишав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ъответно. Това ни позволява да разделим всяко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куери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а две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одкуерита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: едно отляво на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едно отдясно на него. Лявото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одкуери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и е точно монотонно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на което отговаряме с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>deque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дясното е просто минимум от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до съответн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префиксен минимум от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-то, всички от които можем да си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рекомпютнем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Така отговаряме на всяко от шестте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одкуерита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311A64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комбинираме ги по двойки в отгов</w:t>
      </w:r>
      <w:r w:rsidR="00396203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о</w:t>
      </w:r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ри на трите желани </w:t>
      </w:r>
      <w:proofErr w:type="spellStart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куерита</w:t>
      </w:r>
      <w:proofErr w:type="spellEnd"/>
      <w:r w:rsidR="00311A6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от там процедираме както в решението на предната подзадача.</w:t>
      </w:r>
    </w:p>
    <w:p w14:paraId="444AAAD3" w14:textId="399454A6" w:rsidR="003E45B9" w:rsidRPr="0066464C" w:rsidRDefault="00311A64" w:rsidP="0066464C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Друг подход със сложн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≈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е възползва от тов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че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-тата</w:t>
      </w:r>
      <w:r w:rsidR="007059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не е нужно да бъде отговаряно онлайн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.е. можем първо да си генерираме всички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куерита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по случаи (като за всяко запазваме какво трябва да направим с резултата му) и после да им отговорим в друг, по-удобен ред. Един много лесен алгоритъм з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RMQ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който се възползва от това, е такъв базиран н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Union-Find/Disjoint-Set Union</w:t>
      </w:r>
      <w:r w:rsidR="0066464C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66464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Детайлите му може да намерите онлайн или в авторовото решение.</w:t>
      </w:r>
    </w:p>
    <w:p w14:paraId="087A6525" w14:textId="118D1BE6" w:rsidR="009F462F" w:rsidRDefault="009F462F" w:rsidP="009F46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: Емил Инджев</w:t>
      </w:r>
    </w:p>
    <w:p w14:paraId="691A170E" w14:textId="4C0CF43A" w:rsidR="009F462F" w:rsidRPr="009F462F" w:rsidRDefault="00397A93" w:rsidP="009F462F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Радостин </w:t>
      </w:r>
      <w:proofErr w:type="spellStart"/>
      <w:r w:rsidR="006B7250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Ч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онев</w:t>
      </w:r>
      <w:proofErr w:type="spellEnd"/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338A" w14:textId="77777777" w:rsidR="006D15F1" w:rsidRDefault="006D15F1" w:rsidP="006D1C5F">
      <w:pPr>
        <w:spacing w:after="0" w:line="240" w:lineRule="auto"/>
      </w:pPr>
      <w:r>
        <w:separator/>
      </w:r>
    </w:p>
  </w:endnote>
  <w:endnote w:type="continuationSeparator" w:id="0">
    <w:p w14:paraId="5D610BD8" w14:textId="77777777" w:rsidR="006D15F1" w:rsidRDefault="006D15F1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A880" w14:textId="77777777" w:rsidR="006D15F1" w:rsidRDefault="006D15F1" w:rsidP="006D1C5F">
      <w:pPr>
        <w:spacing w:after="0" w:line="240" w:lineRule="auto"/>
      </w:pPr>
      <w:r>
        <w:separator/>
      </w:r>
    </w:p>
  </w:footnote>
  <w:footnote w:type="continuationSeparator" w:id="0">
    <w:p w14:paraId="7CC5D707" w14:textId="77777777" w:rsidR="006D15F1" w:rsidRDefault="006D15F1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1A64"/>
    <w:rsid w:val="003141AF"/>
    <w:rsid w:val="00316102"/>
    <w:rsid w:val="00330653"/>
    <w:rsid w:val="00337CE9"/>
    <w:rsid w:val="00340F01"/>
    <w:rsid w:val="00345547"/>
    <w:rsid w:val="003502BF"/>
    <w:rsid w:val="00367A2F"/>
    <w:rsid w:val="00374245"/>
    <w:rsid w:val="003805A6"/>
    <w:rsid w:val="00383DB6"/>
    <w:rsid w:val="00384F3B"/>
    <w:rsid w:val="00390052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45B9"/>
    <w:rsid w:val="003E519C"/>
    <w:rsid w:val="003F2B90"/>
    <w:rsid w:val="003F74BB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47A0"/>
    <w:rsid w:val="004C5CC3"/>
    <w:rsid w:val="004C6B52"/>
    <w:rsid w:val="004C6E5C"/>
    <w:rsid w:val="004D1EAC"/>
    <w:rsid w:val="004E342F"/>
    <w:rsid w:val="004E597B"/>
    <w:rsid w:val="004F1E56"/>
    <w:rsid w:val="004F5479"/>
    <w:rsid w:val="004F607D"/>
    <w:rsid w:val="005047B5"/>
    <w:rsid w:val="0050624E"/>
    <w:rsid w:val="00506FA5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059F8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455E"/>
    <w:rsid w:val="00965296"/>
    <w:rsid w:val="0096661D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462F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40AD0"/>
    <w:rsid w:val="00C41C08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A5F18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9</cp:revision>
  <dcterms:created xsi:type="dcterms:W3CDTF">2021-03-17T03:17:00Z</dcterms:created>
  <dcterms:modified xsi:type="dcterms:W3CDTF">2021-03-17T03:26:00Z</dcterms:modified>
</cp:coreProperties>
</file>